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FBEF1" w14:textId="77777777" w:rsidR="006C5A3C" w:rsidRPr="006C5A3C" w:rsidRDefault="006C5A3C" w:rsidP="006C5A3C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C5A3C">
        <w:rPr>
          <w:rFonts w:asciiTheme="minorHAnsi" w:hAnsiTheme="minorHAnsi" w:cstheme="minorHAnsi"/>
          <w:b/>
          <w:sz w:val="36"/>
          <w:szCs w:val="36"/>
        </w:rPr>
        <w:t>Formularz zgłoszeniowy</w:t>
      </w:r>
    </w:p>
    <w:p w14:paraId="5BC0D2AA" w14:textId="77777777" w:rsidR="006C5A3C" w:rsidRDefault="006C5A3C" w:rsidP="004D787B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0F5EA2FF" w14:textId="77777777" w:rsidR="006C5A3C" w:rsidRDefault="006C5A3C" w:rsidP="004D787B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4CA44E16" w14:textId="567A3117" w:rsidR="006D458A" w:rsidRPr="006C5A3C" w:rsidRDefault="000B550F" w:rsidP="004D787B">
      <w:pPr>
        <w:jc w:val="center"/>
        <w:rPr>
          <w:rFonts w:asciiTheme="minorHAnsi" w:hAnsiTheme="minorHAnsi" w:cstheme="minorHAnsi"/>
          <w:b/>
        </w:rPr>
      </w:pPr>
      <w:r w:rsidRPr="00165E8A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10723F" w:rsidRPr="006C5A3C">
        <w:rPr>
          <w:rFonts w:asciiTheme="minorHAnsi" w:hAnsiTheme="minorHAnsi" w:cstheme="minorHAnsi"/>
          <w:b/>
        </w:rPr>
        <w:t>„</w:t>
      </w:r>
      <w:r w:rsidR="00165E8A" w:rsidRPr="006C5A3C">
        <w:rPr>
          <w:rFonts w:asciiTheme="minorHAnsi" w:hAnsiTheme="minorHAnsi" w:cstheme="minorHAnsi"/>
          <w:b/>
        </w:rPr>
        <w:t>Dzień z Narodową Agencją Wymiany Akademickiej</w:t>
      </w:r>
      <w:r w:rsidR="006D458A" w:rsidRPr="006C5A3C">
        <w:rPr>
          <w:rFonts w:asciiTheme="minorHAnsi" w:hAnsiTheme="minorHAnsi" w:cstheme="minorHAnsi"/>
          <w:b/>
        </w:rPr>
        <w:t>”</w:t>
      </w:r>
    </w:p>
    <w:p w14:paraId="74CA74ED" w14:textId="386D020E" w:rsidR="006F2321" w:rsidRPr="006C5A3C" w:rsidRDefault="00165E8A" w:rsidP="002F0189">
      <w:pPr>
        <w:jc w:val="center"/>
        <w:rPr>
          <w:rFonts w:asciiTheme="minorHAnsi" w:hAnsiTheme="minorHAnsi" w:cstheme="minorHAnsi"/>
          <w:b/>
        </w:rPr>
      </w:pPr>
      <w:r w:rsidRPr="006C5A3C">
        <w:rPr>
          <w:rFonts w:asciiTheme="minorHAnsi" w:hAnsiTheme="minorHAnsi" w:cstheme="minorHAnsi"/>
          <w:b/>
        </w:rPr>
        <w:t xml:space="preserve">w </w:t>
      </w:r>
      <w:r w:rsidR="00D17A5B" w:rsidRPr="006C5A3C">
        <w:rPr>
          <w:rFonts w:asciiTheme="minorHAnsi" w:hAnsiTheme="minorHAnsi" w:cstheme="minorHAnsi"/>
          <w:b/>
        </w:rPr>
        <w:t>Szczecinie</w:t>
      </w:r>
    </w:p>
    <w:p w14:paraId="22957697" w14:textId="77777777" w:rsidR="006F2321" w:rsidRPr="00165E8A" w:rsidRDefault="006F2321" w:rsidP="006F2321">
      <w:pPr>
        <w:rPr>
          <w:rFonts w:asciiTheme="minorHAnsi" w:hAnsiTheme="minorHAnsi" w:cstheme="minorHAnsi"/>
        </w:rPr>
      </w:pPr>
    </w:p>
    <w:p w14:paraId="439EA1D9" w14:textId="77777777" w:rsidR="006F2321" w:rsidRPr="00165E8A" w:rsidRDefault="006F2321" w:rsidP="006F2321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1"/>
        <w:gridCol w:w="2795"/>
        <w:gridCol w:w="2693"/>
        <w:gridCol w:w="3118"/>
      </w:tblGrid>
      <w:tr w:rsidR="00CC7DC0" w:rsidRPr="00165E8A" w14:paraId="67EA83E1" w14:textId="03CBB98A" w:rsidTr="008D5B03">
        <w:tc>
          <w:tcPr>
            <w:tcW w:w="461" w:type="dxa"/>
            <w:shd w:val="clear" w:color="auto" w:fill="CC0099"/>
          </w:tcPr>
          <w:p w14:paraId="37B3CA5D" w14:textId="4A366269" w:rsidR="00CC7DC0" w:rsidRPr="00165E8A" w:rsidRDefault="00CC7DC0" w:rsidP="008D5B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795" w:type="dxa"/>
            <w:shd w:val="clear" w:color="auto" w:fill="CC0099"/>
          </w:tcPr>
          <w:p w14:paraId="74729593" w14:textId="2E1A699A" w:rsidR="00CC7DC0" w:rsidRDefault="00CC7DC0" w:rsidP="008D5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2693" w:type="dxa"/>
            <w:shd w:val="clear" w:color="auto" w:fill="CC0099"/>
          </w:tcPr>
          <w:p w14:paraId="6AE10DEE" w14:textId="4420705A" w:rsidR="00CC7DC0" w:rsidRDefault="008D5B03" w:rsidP="008D5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lnia, j</w:t>
            </w:r>
            <w:r w:rsidR="00CC7DC0">
              <w:rPr>
                <w:rFonts w:asciiTheme="minorHAnsi" w:hAnsiTheme="minorHAnsi" w:cstheme="minorHAnsi"/>
                <w:sz w:val="20"/>
                <w:szCs w:val="20"/>
              </w:rPr>
              <w:t>ednostka</w:t>
            </w:r>
          </w:p>
        </w:tc>
        <w:tc>
          <w:tcPr>
            <w:tcW w:w="3118" w:type="dxa"/>
            <w:shd w:val="clear" w:color="auto" w:fill="CC0099"/>
          </w:tcPr>
          <w:p w14:paraId="752D1AD9" w14:textId="0D019661" w:rsidR="00CC7DC0" w:rsidRDefault="00CC7DC0" w:rsidP="008D5B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-mail, tel</w:t>
            </w:r>
            <w:r w:rsidR="008D5B03">
              <w:rPr>
                <w:rFonts w:asciiTheme="minorHAnsi" w:hAnsiTheme="minorHAnsi" w:cstheme="minorHAnsi"/>
                <w:sz w:val="20"/>
                <w:szCs w:val="20"/>
              </w:rPr>
              <w:t>efon</w:t>
            </w:r>
          </w:p>
        </w:tc>
      </w:tr>
      <w:tr w:rsidR="00CC7DC0" w:rsidRPr="00165E8A" w14:paraId="6E79B04C" w14:textId="551F65BD" w:rsidTr="008D5B03">
        <w:trPr>
          <w:trHeight w:val="1063"/>
        </w:trPr>
        <w:tc>
          <w:tcPr>
            <w:tcW w:w="461" w:type="dxa"/>
            <w:shd w:val="clear" w:color="auto" w:fill="F2DBDB" w:themeFill="accent2" w:themeFillTint="33"/>
          </w:tcPr>
          <w:p w14:paraId="2AD243DA" w14:textId="06F1B09F" w:rsidR="00CC7DC0" w:rsidRDefault="00CC7DC0" w:rsidP="00CC7D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74547C71" w14:textId="58470591" w:rsidR="00CC7DC0" w:rsidRPr="00165E8A" w:rsidRDefault="00CC7DC0" w:rsidP="00CC7D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836E034" w14:textId="26063C60" w:rsidR="00CC7DC0" w:rsidRPr="00165E8A" w:rsidRDefault="00CC7DC0" w:rsidP="00CC7D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00D7949" w14:textId="56E04218" w:rsidR="00CC7DC0" w:rsidRPr="00165E8A" w:rsidRDefault="00CC7DC0" w:rsidP="00CC7D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7DC0" w:rsidRPr="00165E8A" w14:paraId="689D7B1E" w14:textId="74DCBD45" w:rsidTr="008D5B03">
        <w:trPr>
          <w:trHeight w:val="1134"/>
        </w:trPr>
        <w:tc>
          <w:tcPr>
            <w:tcW w:w="461" w:type="dxa"/>
            <w:shd w:val="clear" w:color="auto" w:fill="F2DBDB" w:themeFill="accent2" w:themeFillTint="33"/>
          </w:tcPr>
          <w:p w14:paraId="4D6D35D7" w14:textId="6CD36142" w:rsidR="00CC7DC0" w:rsidRPr="00165E8A" w:rsidRDefault="00CC7DC0" w:rsidP="00CC7D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95" w:type="dxa"/>
          </w:tcPr>
          <w:p w14:paraId="79B83D1E" w14:textId="6EDFC190" w:rsidR="00CC7DC0" w:rsidRPr="00165E8A" w:rsidRDefault="00CC7DC0" w:rsidP="00CC7D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0DA674" w14:textId="19119438" w:rsidR="00CC7DC0" w:rsidRPr="00165E8A" w:rsidRDefault="00CC7DC0" w:rsidP="00CC7D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32C2EEC8" w14:textId="526FF931" w:rsidR="00CC7DC0" w:rsidRPr="00165E8A" w:rsidRDefault="00CC7DC0" w:rsidP="00CC7D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31456F9" w14:textId="77777777" w:rsidR="00CC7DC0" w:rsidRDefault="00CC7DC0" w:rsidP="002F0189">
      <w:pPr>
        <w:rPr>
          <w:rFonts w:asciiTheme="minorHAnsi" w:hAnsiTheme="minorHAnsi" w:cstheme="minorHAnsi"/>
        </w:rPr>
      </w:pPr>
    </w:p>
    <w:p w14:paraId="4E32FC53" w14:textId="77777777" w:rsidR="008D5B03" w:rsidRDefault="008D5B03" w:rsidP="002F0189">
      <w:pPr>
        <w:rPr>
          <w:rFonts w:asciiTheme="minorHAnsi" w:hAnsiTheme="minorHAnsi" w:cstheme="minorHAnsi"/>
        </w:rPr>
      </w:pPr>
    </w:p>
    <w:p w14:paraId="1506DCD0" w14:textId="77777777" w:rsidR="008D5B03" w:rsidRDefault="008D5B03" w:rsidP="002F0189">
      <w:pPr>
        <w:rPr>
          <w:rFonts w:asciiTheme="minorHAnsi" w:hAnsiTheme="minorHAnsi" w:cstheme="minorHAnsi"/>
        </w:rPr>
      </w:pPr>
    </w:p>
    <w:p w14:paraId="4351D72D" w14:textId="77777777" w:rsidR="008D5B03" w:rsidRDefault="008D5B03" w:rsidP="002F0189">
      <w:pPr>
        <w:rPr>
          <w:rFonts w:asciiTheme="minorHAnsi" w:hAnsiTheme="minorHAnsi" w:cstheme="minorHAnsi"/>
        </w:rPr>
      </w:pPr>
    </w:p>
    <w:p w14:paraId="35B8BB5B" w14:textId="77777777" w:rsidR="008D5B03" w:rsidRDefault="008D5B03" w:rsidP="002F0189">
      <w:pPr>
        <w:rPr>
          <w:rFonts w:asciiTheme="minorHAnsi" w:hAnsiTheme="minorHAnsi" w:cstheme="minorHAnsi"/>
        </w:rPr>
      </w:pPr>
    </w:p>
    <w:p w14:paraId="0AF85C04" w14:textId="77777777" w:rsidR="008D5B03" w:rsidRDefault="008D5B03" w:rsidP="002F0189">
      <w:pPr>
        <w:rPr>
          <w:rFonts w:asciiTheme="minorHAnsi" w:hAnsiTheme="minorHAnsi" w:cstheme="minorHAnsi"/>
        </w:rPr>
      </w:pPr>
    </w:p>
    <w:p w14:paraId="49981F89" w14:textId="77777777" w:rsidR="00CC7DC0" w:rsidRDefault="00CC7DC0" w:rsidP="00CC7DC0">
      <w:pPr>
        <w:jc w:val="both"/>
        <w:rPr>
          <w:rFonts w:asciiTheme="minorHAnsi" w:hAnsiTheme="minorHAnsi" w:cstheme="minorHAnsi"/>
        </w:rPr>
      </w:pPr>
    </w:p>
    <w:p w14:paraId="6BFEAF65" w14:textId="77777777" w:rsidR="00CC7DC0" w:rsidRDefault="00CC7DC0" w:rsidP="00CC7DC0">
      <w:pPr>
        <w:jc w:val="both"/>
        <w:rPr>
          <w:rFonts w:asciiTheme="minorHAnsi" w:hAnsiTheme="minorHAnsi" w:cstheme="minorHAnsi"/>
        </w:rPr>
      </w:pPr>
    </w:p>
    <w:p w14:paraId="249BB3B9" w14:textId="77777777" w:rsidR="00CC7DC0" w:rsidRDefault="00CC7DC0" w:rsidP="002F0189">
      <w:pPr>
        <w:rPr>
          <w:rFonts w:asciiTheme="minorHAnsi" w:hAnsiTheme="minorHAnsi" w:cstheme="minorHAnsi"/>
        </w:rPr>
      </w:pPr>
    </w:p>
    <w:p w14:paraId="044A87C4" w14:textId="77777777" w:rsidR="00CC7DC0" w:rsidRDefault="00CC7DC0" w:rsidP="002F0189">
      <w:pPr>
        <w:rPr>
          <w:rFonts w:asciiTheme="minorHAnsi" w:hAnsiTheme="minorHAnsi" w:cstheme="minorHAnsi"/>
        </w:rPr>
      </w:pPr>
    </w:p>
    <w:p w14:paraId="3A472F96" w14:textId="77777777" w:rsidR="00CC7DC0" w:rsidRDefault="00CC7DC0" w:rsidP="002F0189">
      <w:pPr>
        <w:rPr>
          <w:rFonts w:asciiTheme="minorHAnsi" w:hAnsiTheme="minorHAnsi" w:cstheme="minorHAnsi"/>
        </w:rPr>
      </w:pPr>
    </w:p>
    <w:p w14:paraId="57F96EF9" w14:textId="77777777" w:rsidR="00CC7DC0" w:rsidRDefault="00CC7DC0" w:rsidP="002F0189">
      <w:pPr>
        <w:rPr>
          <w:rFonts w:asciiTheme="minorHAnsi" w:hAnsiTheme="minorHAnsi" w:cstheme="minorHAnsi"/>
        </w:rPr>
      </w:pPr>
    </w:p>
    <w:p w14:paraId="629E1223" w14:textId="77777777" w:rsidR="008D5B03" w:rsidRDefault="008D5B03" w:rsidP="002F0189">
      <w:pPr>
        <w:rPr>
          <w:rFonts w:asciiTheme="minorHAnsi" w:hAnsiTheme="minorHAnsi" w:cstheme="minorHAnsi"/>
          <w:sz w:val="22"/>
          <w:szCs w:val="22"/>
        </w:rPr>
      </w:pPr>
    </w:p>
    <w:p w14:paraId="652AAADE" w14:textId="77777777" w:rsidR="008D5B03" w:rsidRDefault="008D5B03" w:rsidP="002F0189">
      <w:pPr>
        <w:rPr>
          <w:rFonts w:asciiTheme="minorHAnsi" w:hAnsiTheme="minorHAnsi" w:cstheme="minorHAnsi"/>
          <w:sz w:val="22"/>
          <w:szCs w:val="22"/>
        </w:rPr>
      </w:pPr>
    </w:p>
    <w:p w14:paraId="30EA04E7" w14:textId="77777777" w:rsidR="008D5B03" w:rsidRDefault="008D5B03" w:rsidP="002F0189">
      <w:pPr>
        <w:rPr>
          <w:rFonts w:asciiTheme="minorHAnsi" w:hAnsiTheme="minorHAnsi" w:cstheme="minorHAnsi"/>
          <w:sz w:val="22"/>
          <w:szCs w:val="22"/>
        </w:rPr>
      </w:pPr>
    </w:p>
    <w:p w14:paraId="1CCAEE3B" w14:textId="77777777" w:rsidR="008D5B03" w:rsidRDefault="008D5B03" w:rsidP="002F0189">
      <w:pPr>
        <w:rPr>
          <w:rFonts w:asciiTheme="minorHAnsi" w:hAnsiTheme="minorHAnsi" w:cstheme="minorHAnsi"/>
          <w:sz w:val="22"/>
          <w:szCs w:val="22"/>
        </w:rPr>
      </w:pPr>
    </w:p>
    <w:p w14:paraId="30221EE2" w14:textId="77777777" w:rsidR="008D5B03" w:rsidRDefault="008D5B03" w:rsidP="002F0189">
      <w:pPr>
        <w:rPr>
          <w:rFonts w:asciiTheme="minorHAnsi" w:hAnsiTheme="minorHAnsi" w:cstheme="minorHAnsi"/>
          <w:sz w:val="22"/>
          <w:szCs w:val="22"/>
        </w:rPr>
      </w:pPr>
    </w:p>
    <w:p w14:paraId="28078896" w14:textId="77777777" w:rsidR="008D5B03" w:rsidRDefault="008D5B03" w:rsidP="002F0189">
      <w:pPr>
        <w:rPr>
          <w:rFonts w:asciiTheme="minorHAnsi" w:hAnsiTheme="minorHAnsi" w:cstheme="minorHAnsi"/>
          <w:sz w:val="22"/>
          <w:szCs w:val="22"/>
        </w:rPr>
      </w:pPr>
    </w:p>
    <w:p w14:paraId="440FBD15" w14:textId="77777777" w:rsidR="008D5B03" w:rsidRDefault="008D5B03" w:rsidP="002F0189">
      <w:pPr>
        <w:rPr>
          <w:rFonts w:asciiTheme="minorHAnsi" w:hAnsiTheme="minorHAnsi" w:cstheme="minorHAnsi"/>
          <w:sz w:val="22"/>
          <w:szCs w:val="22"/>
        </w:rPr>
      </w:pPr>
    </w:p>
    <w:p w14:paraId="2AD59942" w14:textId="77777777" w:rsidR="008D5B03" w:rsidRDefault="008D5B03" w:rsidP="002F0189">
      <w:pPr>
        <w:rPr>
          <w:rFonts w:asciiTheme="minorHAnsi" w:hAnsiTheme="minorHAnsi" w:cstheme="minorHAnsi"/>
          <w:sz w:val="22"/>
          <w:szCs w:val="22"/>
        </w:rPr>
      </w:pPr>
    </w:p>
    <w:p w14:paraId="4CA8734A" w14:textId="77777777" w:rsidR="008D5B03" w:rsidRDefault="008D5B03" w:rsidP="002F0189">
      <w:pPr>
        <w:rPr>
          <w:rFonts w:asciiTheme="minorHAnsi" w:hAnsiTheme="minorHAnsi" w:cstheme="minorHAnsi"/>
          <w:sz w:val="22"/>
          <w:szCs w:val="22"/>
        </w:rPr>
      </w:pPr>
    </w:p>
    <w:p w14:paraId="755BACC8" w14:textId="77777777" w:rsidR="008D5B03" w:rsidRDefault="008D5B03" w:rsidP="002F0189">
      <w:pPr>
        <w:rPr>
          <w:rFonts w:asciiTheme="minorHAnsi" w:hAnsiTheme="minorHAnsi" w:cstheme="minorHAnsi"/>
          <w:sz w:val="22"/>
          <w:szCs w:val="22"/>
        </w:rPr>
      </w:pPr>
    </w:p>
    <w:p w14:paraId="590058C2" w14:textId="77777777" w:rsidR="008D5B03" w:rsidRDefault="008D5B03" w:rsidP="002F0189">
      <w:pPr>
        <w:rPr>
          <w:rFonts w:asciiTheme="minorHAnsi" w:hAnsiTheme="minorHAnsi" w:cstheme="minorHAnsi"/>
          <w:sz w:val="22"/>
          <w:szCs w:val="22"/>
        </w:rPr>
      </w:pPr>
    </w:p>
    <w:p w14:paraId="183CD75D" w14:textId="77777777" w:rsidR="00BA2BF7" w:rsidRDefault="00BA2BF7" w:rsidP="002F0189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7D59FE16" w14:textId="77777777" w:rsidR="008D5B03" w:rsidRDefault="008D5B03" w:rsidP="002F0189">
      <w:pPr>
        <w:rPr>
          <w:rFonts w:asciiTheme="minorHAnsi" w:hAnsiTheme="minorHAnsi" w:cstheme="minorHAnsi"/>
          <w:sz w:val="22"/>
          <w:szCs w:val="22"/>
        </w:rPr>
      </w:pPr>
    </w:p>
    <w:p w14:paraId="3807C889" w14:textId="6CA27EAD" w:rsidR="00CC7DC0" w:rsidRPr="008D5B03" w:rsidRDefault="008D5B03" w:rsidP="002F0189">
      <w:pPr>
        <w:rPr>
          <w:rFonts w:asciiTheme="minorHAnsi" w:hAnsiTheme="minorHAnsi" w:cstheme="minorHAnsi"/>
          <w:sz w:val="22"/>
          <w:szCs w:val="22"/>
        </w:rPr>
      </w:pPr>
      <w:r w:rsidRPr="008D5B03">
        <w:rPr>
          <w:rFonts w:asciiTheme="minorHAnsi" w:hAnsiTheme="minorHAnsi" w:cstheme="minorHAnsi"/>
          <w:sz w:val="22"/>
          <w:szCs w:val="22"/>
        </w:rPr>
        <w:t xml:space="preserve">Formularz proszę przesłać do dnia 15 lutego </w:t>
      </w:r>
      <w:r>
        <w:rPr>
          <w:rFonts w:asciiTheme="minorHAnsi" w:hAnsiTheme="minorHAnsi" w:cstheme="minorHAnsi"/>
          <w:sz w:val="22"/>
          <w:szCs w:val="22"/>
        </w:rPr>
        <w:t xml:space="preserve">2019 </w:t>
      </w:r>
      <w:r w:rsidRPr="008D5B03">
        <w:rPr>
          <w:rFonts w:asciiTheme="minorHAnsi" w:hAnsiTheme="minorHAnsi" w:cstheme="minorHAnsi"/>
          <w:sz w:val="22"/>
          <w:szCs w:val="22"/>
        </w:rPr>
        <w:t xml:space="preserve">na adres e-mail: </w:t>
      </w:r>
      <w:hyperlink r:id="rId8" w:history="1">
        <w:r w:rsidRPr="008D5B03">
          <w:rPr>
            <w:rStyle w:val="Hipercze"/>
            <w:rFonts w:asciiTheme="minorHAnsi" w:hAnsiTheme="minorHAnsi" w:cstheme="minorHAnsi"/>
            <w:sz w:val="22"/>
            <w:szCs w:val="22"/>
          </w:rPr>
          <w:t>iwona.ciechanowicz@pum.edu.pl</w:t>
        </w:r>
      </w:hyperlink>
    </w:p>
    <w:p w14:paraId="10F2ACB5" w14:textId="77777777" w:rsidR="008D5B03" w:rsidRPr="008D5B03" w:rsidRDefault="008D5B03" w:rsidP="002F0189">
      <w:pPr>
        <w:rPr>
          <w:rFonts w:asciiTheme="minorHAnsi" w:hAnsiTheme="minorHAnsi" w:cstheme="minorHAnsi"/>
          <w:sz w:val="22"/>
          <w:szCs w:val="22"/>
        </w:rPr>
      </w:pPr>
    </w:p>
    <w:sectPr w:rsidR="008D5B03" w:rsidRPr="008D5B03" w:rsidSect="006F232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69394" w14:textId="77777777" w:rsidR="0056485C" w:rsidRDefault="0056485C" w:rsidP="00A35553">
      <w:r>
        <w:separator/>
      </w:r>
    </w:p>
  </w:endnote>
  <w:endnote w:type="continuationSeparator" w:id="0">
    <w:p w14:paraId="475DB312" w14:textId="77777777" w:rsidR="0056485C" w:rsidRDefault="0056485C" w:rsidP="00A3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F6218" w14:textId="77777777" w:rsidR="0056485C" w:rsidRDefault="0056485C" w:rsidP="00A35553">
      <w:r>
        <w:separator/>
      </w:r>
    </w:p>
  </w:footnote>
  <w:footnote w:type="continuationSeparator" w:id="0">
    <w:p w14:paraId="6E345825" w14:textId="77777777" w:rsidR="0056485C" w:rsidRDefault="0056485C" w:rsidP="00A35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52915" w14:textId="51C359CE" w:rsidR="006B4EFF" w:rsidRPr="00CB40BD" w:rsidRDefault="00156ED7" w:rsidP="00156ED7">
    <w:pPr>
      <w:tabs>
        <w:tab w:val="left" w:pos="720"/>
        <w:tab w:val="center" w:pos="2893"/>
      </w:tabs>
      <w:spacing w:after="240"/>
      <w:rPr>
        <w:rFonts w:asciiTheme="minorHAnsi" w:hAnsiTheme="minorHAnsi"/>
      </w:rPr>
    </w:pPr>
    <w:r>
      <w:tab/>
    </w:r>
    <w:r>
      <w:tab/>
    </w:r>
    <w:r>
      <w:tab/>
    </w:r>
    <w:r>
      <w:tab/>
    </w:r>
    <w:r>
      <w:tab/>
    </w:r>
    <w:r w:rsidR="00CD3EEB">
      <w:rPr>
        <w:noProof/>
        <w:lang w:eastAsia="pl-PL" w:bidi="ar-SA"/>
      </w:rPr>
      <w:drawing>
        <wp:anchor distT="0" distB="0" distL="114300" distR="114300" simplePos="0" relativeHeight="251663360" behindDoc="0" locked="0" layoutInCell="1" allowOverlap="1" wp14:anchorId="00CDD241" wp14:editId="7307BC5C">
          <wp:simplePos x="0" y="0"/>
          <wp:positionH relativeFrom="margin">
            <wp:posOffset>-561975</wp:posOffset>
          </wp:positionH>
          <wp:positionV relativeFrom="margin">
            <wp:posOffset>-685800</wp:posOffset>
          </wp:positionV>
          <wp:extent cx="2524125" cy="323850"/>
          <wp:effectExtent l="0" t="0" r="9525" b="0"/>
          <wp:wrapSquare wrapText="bothSides"/>
          <wp:docPr id="8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56ED7">
      <w:rPr>
        <w:noProof/>
        <w:lang w:eastAsia="pl-PL" w:bidi="ar-SA"/>
      </w:rPr>
      <w:drawing>
        <wp:inline distT="0" distB="0" distL="0" distR="0" wp14:anchorId="70F4C1A5" wp14:editId="1EBB0EB6">
          <wp:extent cx="981075" cy="941705"/>
          <wp:effectExtent l="0" t="0" r="9525" b="0"/>
          <wp:docPr id="2" name="Obraz 2" descr="C:\Users\esoltysik\AppData\Local\Microsoft\Windows\INetCache\Content.Outlook\ZY0KSL2W\PU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oltysik\AppData\Local\Microsoft\Windows\INetCache\Content.Outlook\ZY0KSL2W\PUM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152" cy="959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C6103A" w14:textId="77777777" w:rsidR="00A35553" w:rsidRPr="006B4EFF" w:rsidRDefault="00A35553" w:rsidP="006B4EFF">
    <w:pPr>
      <w:pStyle w:val="Nagwek"/>
      <w:rPr>
        <w:rFonts w:asciiTheme="minorHAnsi" w:hAnsiTheme="minorHAnsi"/>
        <w:b/>
        <w:color w:val="595959" w:themeColor="text1" w:themeTint="A6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934AC"/>
    <w:multiLevelType w:val="hybridMultilevel"/>
    <w:tmpl w:val="D2523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5565C"/>
    <w:multiLevelType w:val="hybridMultilevel"/>
    <w:tmpl w:val="B852A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02B42"/>
    <w:multiLevelType w:val="hybridMultilevel"/>
    <w:tmpl w:val="7D06B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A43E5"/>
    <w:multiLevelType w:val="hybridMultilevel"/>
    <w:tmpl w:val="B0D43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4264F"/>
    <w:multiLevelType w:val="hybridMultilevel"/>
    <w:tmpl w:val="96C44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F6EB6"/>
    <w:multiLevelType w:val="hybridMultilevel"/>
    <w:tmpl w:val="26F85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07F90"/>
    <w:multiLevelType w:val="hybridMultilevel"/>
    <w:tmpl w:val="22A09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07412"/>
    <w:multiLevelType w:val="hybridMultilevel"/>
    <w:tmpl w:val="3006D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256C5"/>
    <w:multiLevelType w:val="hybridMultilevel"/>
    <w:tmpl w:val="3B2C7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D1"/>
    <w:rsid w:val="0000240C"/>
    <w:rsid w:val="000130A8"/>
    <w:rsid w:val="000156C4"/>
    <w:rsid w:val="0002661D"/>
    <w:rsid w:val="00031484"/>
    <w:rsid w:val="00060A4F"/>
    <w:rsid w:val="00074767"/>
    <w:rsid w:val="000A5DD1"/>
    <w:rsid w:val="000B49B6"/>
    <w:rsid w:val="000B550F"/>
    <w:rsid w:val="000F3F1F"/>
    <w:rsid w:val="000F7C54"/>
    <w:rsid w:val="0010723F"/>
    <w:rsid w:val="001200D7"/>
    <w:rsid w:val="00121EF7"/>
    <w:rsid w:val="00154682"/>
    <w:rsid w:val="0015502D"/>
    <w:rsid w:val="00156ED7"/>
    <w:rsid w:val="00165E8A"/>
    <w:rsid w:val="00195BE4"/>
    <w:rsid w:val="001F4AAD"/>
    <w:rsid w:val="00215C22"/>
    <w:rsid w:val="00222C57"/>
    <w:rsid w:val="00224B65"/>
    <w:rsid w:val="002526DB"/>
    <w:rsid w:val="002541C0"/>
    <w:rsid w:val="00270BD0"/>
    <w:rsid w:val="0027765B"/>
    <w:rsid w:val="002D5CDF"/>
    <w:rsid w:val="002F0189"/>
    <w:rsid w:val="002F3BF2"/>
    <w:rsid w:val="002F6E53"/>
    <w:rsid w:val="00315DA1"/>
    <w:rsid w:val="003726F5"/>
    <w:rsid w:val="004174E1"/>
    <w:rsid w:val="004617FC"/>
    <w:rsid w:val="004A04A8"/>
    <w:rsid w:val="004C23CF"/>
    <w:rsid w:val="004C6EAF"/>
    <w:rsid w:val="004D67D1"/>
    <w:rsid w:val="004D787B"/>
    <w:rsid w:val="0056485C"/>
    <w:rsid w:val="00571567"/>
    <w:rsid w:val="00590F53"/>
    <w:rsid w:val="005A12FB"/>
    <w:rsid w:val="005B3899"/>
    <w:rsid w:val="005B780A"/>
    <w:rsid w:val="005C1BBB"/>
    <w:rsid w:val="00605DCD"/>
    <w:rsid w:val="00647E34"/>
    <w:rsid w:val="00662B8E"/>
    <w:rsid w:val="00694F26"/>
    <w:rsid w:val="006974F1"/>
    <w:rsid w:val="006B4EFF"/>
    <w:rsid w:val="006C1D67"/>
    <w:rsid w:val="006C5A3C"/>
    <w:rsid w:val="006C6B13"/>
    <w:rsid w:val="006D458A"/>
    <w:rsid w:val="006F2321"/>
    <w:rsid w:val="006F2D2C"/>
    <w:rsid w:val="006F49CB"/>
    <w:rsid w:val="007037BB"/>
    <w:rsid w:val="00703C52"/>
    <w:rsid w:val="0071786B"/>
    <w:rsid w:val="00723C07"/>
    <w:rsid w:val="007345A3"/>
    <w:rsid w:val="007C24C0"/>
    <w:rsid w:val="007E26F1"/>
    <w:rsid w:val="008055DF"/>
    <w:rsid w:val="008365B9"/>
    <w:rsid w:val="008738A4"/>
    <w:rsid w:val="008A5DE0"/>
    <w:rsid w:val="008A7178"/>
    <w:rsid w:val="008C027C"/>
    <w:rsid w:val="008D5B03"/>
    <w:rsid w:val="00913873"/>
    <w:rsid w:val="00954252"/>
    <w:rsid w:val="00963B67"/>
    <w:rsid w:val="009A7458"/>
    <w:rsid w:val="009D103C"/>
    <w:rsid w:val="009E6EC9"/>
    <w:rsid w:val="00A35553"/>
    <w:rsid w:val="00A65AE2"/>
    <w:rsid w:val="00A7018A"/>
    <w:rsid w:val="00AA2519"/>
    <w:rsid w:val="00AA53AC"/>
    <w:rsid w:val="00AF78AE"/>
    <w:rsid w:val="00B05D0D"/>
    <w:rsid w:val="00B24C7C"/>
    <w:rsid w:val="00B47DA8"/>
    <w:rsid w:val="00B86F85"/>
    <w:rsid w:val="00BA2BF7"/>
    <w:rsid w:val="00BF5F3F"/>
    <w:rsid w:val="00C56638"/>
    <w:rsid w:val="00C70677"/>
    <w:rsid w:val="00C8038E"/>
    <w:rsid w:val="00C831EF"/>
    <w:rsid w:val="00C87D0F"/>
    <w:rsid w:val="00CB4059"/>
    <w:rsid w:val="00CB40BD"/>
    <w:rsid w:val="00CC6345"/>
    <w:rsid w:val="00CC7DC0"/>
    <w:rsid w:val="00CD3EEB"/>
    <w:rsid w:val="00CF1CDE"/>
    <w:rsid w:val="00D03165"/>
    <w:rsid w:val="00D0513F"/>
    <w:rsid w:val="00D17A5B"/>
    <w:rsid w:val="00D521D7"/>
    <w:rsid w:val="00D551CE"/>
    <w:rsid w:val="00D97266"/>
    <w:rsid w:val="00DA21A1"/>
    <w:rsid w:val="00DA5D7B"/>
    <w:rsid w:val="00DD6139"/>
    <w:rsid w:val="00DF205D"/>
    <w:rsid w:val="00DF7DF8"/>
    <w:rsid w:val="00E04592"/>
    <w:rsid w:val="00E40C0E"/>
    <w:rsid w:val="00E71F31"/>
    <w:rsid w:val="00E9043D"/>
    <w:rsid w:val="00ED08FB"/>
    <w:rsid w:val="00ED2405"/>
    <w:rsid w:val="00F036F8"/>
    <w:rsid w:val="00F03DF8"/>
    <w:rsid w:val="00F16407"/>
    <w:rsid w:val="00F65B85"/>
    <w:rsid w:val="00F8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7DC80B0"/>
  <w15:docId w15:val="{868A3421-3F34-47DB-BA6E-8A8C9BDD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5B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5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553"/>
  </w:style>
  <w:style w:type="paragraph" w:styleId="Stopka">
    <w:name w:val="footer"/>
    <w:basedOn w:val="Normalny"/>
    <w:link w:val="StopkaZnak"/>
    <w:uiPriority w:val="99"/>
    <w:unhideWhenUsed/>
    <w:rsid w:val="00A355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553"/>
  </w:style>
  <w:style w:type="paragraph" w:styleId="Tekstdymka">
    <w:name w:val="Balloon Text"/>
    <w:basedOn w:val="Normalny"/>
    <w:link w:val="TekstdymkaZnak"/>
    <w:uiPriority w:val="99"/>
    <w:semiHidden/>
    <w:unhideWhenUsed/>
    <w:rsid w:val="006B4EF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EF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CB40B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7C24C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F3BF2"/>
    <w:pPr>
      <w:widowControl/>
      <w:suppressAutoHyphens w:val="0"/>
      <w:spacing w:before="100" w:beforeAutospacing="1" w:after="100" w:afterAutospacing="1"/>
    </w:pPr>
    <w:rPr>
      <w:rFonts w:eastAsiaTheme="minorHAnsi" w:cs="Times New Roman"/>
      <w:kern w:val="0"/>
      <w:lang w:eastAsia="pl-PL" w:bidi="ar-SA"/>
    </w:rPr>
  </w:style>
  <w:style w:type="table" w:styleId="Tabela-Siatka">
    <w:name w:val="Table Grid"/>
    <w:basedOn w:val="Standardowy"/>
    <w:uiPriority w:val="59"/>
    <w:rsid w:val="0016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7D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7DF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7DF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D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DF8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Poprawka">
    <w:name w:val="Revision"/>
    <w:hidden/>
    <w:uiPriority w:val="99"/>
    <w:semiHidden/>
    <w:rsid w:val="00963B67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CC7D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5B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ciechanowicz@p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66B2-33A3-4646-BBCF-BEDB716E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awczyk</dc:creator>
  <cp:lastModifiedBy>Iwona Ciechanowicz</cp:lastModifiedBy>
  <cp:revision>6</cp:revision>
  <cp:lastPrinted>2018-12-27T14:18:00Z</cp:lastPrinted>
  <dcterms:created xsi:type="dcterms:W3CDTF">2019-02-08T08:19:00Z</dcterms:created>
  <dcterms:modified xsi:type="dcterms:W3CDTF">2019-02-08T09:00:00Z</dcterms:modified>
</cp:coreProperties>
</file>